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2C" w:rsidRPr="00E2262C" w:rsidRDefault="00E2262C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</w:pPr>
      <w:r>
        <w:rPr>
          <w:noProof/>
          <w:lang w:eastAsia="ru-RU"/>
        </w:rPr>
        <w:drawing>
          <wp:inline distT="0" distB="0" distL="0" distR="0">
            <wp:extent cx="462280" cy="572770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2C" w:rsidRDefault="00E2262C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62C">
        <w:rPr>
          <w:rFonts w:ascii="Times New Roman" w:hAnsi="Times New Roman" w:cs="Times New Roman"/>
          <w:bCs/>
          <w:sz w:val="24"/>
          <w:szCs w:val="24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262C">
        <w:rPr>
          <w:rFonts w:ascii="Times New Roman" w:hAnsi="Times New Roman" w:cs="Times New Roman"/>
          <w:bCs/>
          <w:sz w:val="24"/>
          <w:szCs w:val="24"/>
        </w:rPr>
        <w:t xml:space="preserve">детский сад </w:t>
      </w:r>
    </w:p>
    <w:p w:rsidR="00C54532" w:rsidRPr="00E2262C" w:rsidRDefault="00E2262C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62C">
        <w:rPr>
          <w:rFonts w:ascii="Times New Roman" w:hAnsi="Times New Roman" w:cs="Times New Roman"/>
          <w:bCs/>
          <w:sz w:val="24"/>
          <w:szCs w:val="24"/>
        </w:rPr>
        <w:t>№65 города Тюмени</w:t>
      </w: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2262C" w:rsidRDefault="00E2262C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2262C" w:rsidRPr="00F10500" w:rsidRDefault="00E2262C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00">
        <w:rPr>
          <w:rFonts w:ascii="Times New Roman" w:hAnsi="Times New Roman" w:cs="Times New Roman"/>
          <w:b/>
          <w:sz w:val="28"/>
          <w:szCs w:val="28"/>
        </w:rPr>
        <w:t>Проект  «</w:t>
      </w:r>
      <w:r w:rsidR="0033200D">
        <w:rPr>
          <w:rFonts w:ascii="Times New Roman" w:hAnsi="Times New Roman" w:cs="Times New Roman"/>
          <w:b/>
          <w:sz w:val="28"/>
          <w:szCs w:val="28"/>
        </w:rPr>
        <w:t>Неделя добрых дел</w:t>
      </w:r>
      <w:r w:rsidR="004A30B0" w:rsidRPr="00F10500">
        <w:rPr>
          <w:rFonts w:ascii="Times New Roman" w:hAnsi="Times New Roman" w:cs="Times New Roman"/>
          <w:b/>
          <w:sz w:val="28"/>
          <w:szCs w:val="28"/>
        </w:rPr>
        <w:t>»</w:t>
      </w: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62C" w:rsidRPr="00F10500" w:rsidRDefault="00E2262C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54532" w:rsidRPr="00F10500" w:rsidRDefault="00DA5104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  <w:bookmarkStart w:id="0" w:name="_GoBack"/>
      <w:bookmarkEnd w:id="0"/>
      <w:r w:rsidR="00C54532" w:rsidRPr="00F10500">
        <w:rPr>
          <w:rFonts w:ascii="Times New Roman" w:hAnsi="Times New Roman" w:cs="Times New Roman"/>
          <w:b/>
          <w:sz w:val="28"/>
          <w:szCs w:val="28"/>
        </w:rPr>
        <w:t>:</w:t>
      </w:r>
      <w:r w:rsidR="0033200D">
        <w:rPr>
          <w:rFonts w:ascii="Times New Roman" w:hAnsi="Times New Roman" w:cs="Times New Roman"/>
          <w:b/>
          <w:sz w:val="28"/>
          <w:szCs w:val="28"/>
        </w:rPr>
        <w:t xml:space="preserve"> Сидорова А.Г.</w:t>
      </w: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54532" w:rsidRPr="00F10500" w:rsidRDefault="00C54532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4A30B0" w:rsidRPr="00F10500" w:rsidRDefault="004A30B0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E2262C" w:rsidRPr="00F10500" w:rsidRDefault="00E2262C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4A30B0" w:rsidRPr="00F10500" w:rsidRDefault="004A30B0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4A30B0" w:rsidRPr="00F10500" w:rsidRDefault="004A30B0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54532" w:rsidRPr="00E2262C" w:rsidRDefault="004A30B0" w:rsidP="003F19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hAnsi="Times New Roman" w:cs="Times New Roman"/>
        </w:rPr>
      </w:pPr>
      <w:r w:rsidRPr="00E2262C">
        <w:rPr>
          <w:rFonts w:ascii="Times New Roman" w:hAnsi="Times New Roman" w:cs="Times New Roman"/>
        </w:rPr>
        <w:t>г. Тюмень 20</w:t>
      </w:r>
      <w:r w:rsidR="0033200D">
        <w:rPr>
          <w:rFonts w:ascii="Times New Roman" w:hAnsi="Times New Roman" w:cs="Times New Roman"/>
        </w:rPr>
        <w:t>18г.</w:t>
      </w:r>
      <w:r w:rsidRPr="00E2262C">
        <w:rPr>
          <w:rFonts w:ascii="Times New Roman" w:hAnsi="Times New Roman" w:cs="Times New Roman"/>
        </w:rPr>
        <w:t>__</w:t>
      </w:r>
    </w:p>
    <w:p w:rsidR="00CA66B3" w:rsidRDefault="00CA66B3" w:rsidP="003F190D">
      <w:pPr>
        <w:jc w:val="center"/>
        <w:rPr>
          <w:rFonts w:ascii="Verdana" w:hAnsi="Verdana"/>
          <w:b/>
          <w:sz w:val="24"/>
          <w:szCs w:val="24"/>
        </w:rPr>
      </w:pPr>
    </w:p>
    <w:p w:rsidR="00C54532" w:rsidRDefault="00C54532" w:rsidP="003F190D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спорт проекта</w:t>
      </w:r>
    </w:p>
    <w:p w:rsidR="00E2262C" w:rsidRDefault="00E2262C" w:rsidP="003F190D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2262C" w:rsidTr="00E2262C">
        <w:tc>
          <w:tcPr>
            <w:tcW w:w="4785" w:type="dxa"/>
            <w:vAlign w:val="center"/>
          </w:tcPr>
          <w:p w:rsidR="00E2262C" w:rsidRPr="00F10500" w:rsidRDefault="00E2262C" w:rsidP="003F190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:</w:t>
            </w:r>
            <w:r w:rsidRPr="00F1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62C" w:rsidRDefault="00E2262C" w:rsidP="003F190D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4786" w:type="dxa"/>
          </w:tcPr>
          <w:p w:rsidR="00E2262C" w:rsidRPr="00E2262C" w:rsidRDefault="0039603A" w:rsidP="00AF0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39603A" w:rsidRPr="00E2262C" w:rsidRDefault="0039603A" w:rsidP="003F190D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E2262C" w:rsidRPr="00E2262C" w:rsidRDefault="0039603A" w:rsidP="003F190D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</w:p>
          <w:p w:rsidR="00E2262C" w:rsidRPr="00E2262C" w:rsidRDefault="0039603A" w:rsidP="003F190D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 (1неделя)</w:t>
            </w:r>
          </w:p>
        </w:tc>
      </w:tr>
      <w:tr w:rsidR="00E2262C" w:rsidTr="00E2262C">
        <w:tc>
          <w:tcPr>
            <w:tcW w:w="4785" w:type="dxa"/>
            <w:vAlign w:val="center"/>
          </w:tcPr>
          <w:p w:rsidR="00E2262C" w:rsidRPr="00E2262C" w:rsidRDefault="00E2262C" w:rsidP="003F190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:  </w:t>
            </w:r>
          </w:p>
        </w:tc>
        <w:tc>
          <w:tcPr>
            <w:tcW w:w="4786" w:type="dxa"/>
          </w:tcPr>
          <w:p w:rsidR="00E2262C" w:rsidRPr="0033200D" w:rsidRDefault="0033200D" w:rsidP="003F1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7 октября</w:t>
            </w:r>
          </w:p>
        </w:tc>
      </w:tr>
      <w:tr w:rsidR="00E2262C" w:rsidTr="00E2262C">
        <w:tc>
          <w:tcPr>
            <w:tcW w:w="4785" w:type="dxa"/>
            <w:vAlign w:val="center"/>
          </w:tcPr>
          <w:p w:rsidR="00E2262C" w:rsidRPr="00E2262C" w:rsidRDefault="00E2262C" w:rsidP="003F190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:</w:t>
            </w:r>
            <w:r w:rsidRPr="00F1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2262C" w:rsidRPr="0033200D" w:rsidRDefault="00AF0D08" w:rsidP="003F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33200D">
              <w:rPr>
                <w:rFonts w:ascii="Times New Roman" w:hAnsi="Times New Roman" w:cs="Times New Roman"/>
                <w:sz w:val="32"/>
                <w:szCs w:val="32"/>
              </w:rPr>
              <w:t>оспитатель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9603A">
              <w:rPr>
                <w:rFonts w:ascii="Times New Roman" w:hAnsi="Times New Roman" w:cs="Times New Roman"/>
                <w:sz w:val="32"/>
                <w:szCs w:val="32"/>
              </w:rPr>
              <w:t>дети,</w:t>
            </w:r>
            <w:r w:rsidR="0033200D">
              <w:rPr>
                <w:rFonts w:ascii="Times New Roman" w:hAnsi="Times New Roman" w:cs="Times New Roman"/>
                <w:sz w:val="32"/>
                <w:szCs w:val="32"/>
              </w:rPr>
              <w:t xml:space="preserve"> младший воспитатель, родители.</w:t>
            </w:r>
          </w:p>
        </w:tc>
      </w:tr>
      <w:tr w:rsidR="00E2262C" w:rsidTr="00E2262C">
        <w:tc>
          <w:tcPr>
            <w:tcW w:w="4785" w:type="dxa"/>
            <w:vAlign w:val="center"/>
          </w:tcPr>
          <w:p w:rsidR="00E2262C" w:rsidRPr="00E2262C" w:rsidRDefault="00E2262C" w:rsidP="003F190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:</w:t>
            </w:r>
          </w:p>
        </w:tc>
        <w:tc>
          <w:tcPr>
            <w:tcW w:w="4786" w:type="dxa"/>
          </w:tcPr>
          <w:p w:rsidR="00E2262C" w:rsidRPr="0033200D" w:rsidRDefault="0033200D" w:rsidP="003F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 приурочен к</w:t>
            </w:r>
            <w:r w:rsidR="00AF0D0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ню пожилого человека.</w:t>
            </w:r>
          </w:p>
        </w:tc>
      </w:tr>
      <w:tr w:rsidR="00E2262C" w:rsidTr="00E2262C">
        <w:tc>
          <w:tcPr>
            <w:tcW w:w="4785" w:type="dxa"/>
            <w:vAlign w:val="center"/>
          </w:tcPr>
          <w:p w:rsidR="00E2262C" w:rsidRPr="00E2262C" w:rsidRDefault="00E2262C" w:rsidP="003F190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  <w:r w:rsidRPr="00F1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2262C" w:rsidRPr="0039603A" w:rsidRDefault="0039603A" w:rsidP="003F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авственное воспитание старших дошкольников посредством совершения добрых поступков. Научиться совершать добрые дела.</w:t>
            </w:r>
          </w:p>
        </w:tc>
      </w:tr>
      <w:tr w:rsidR="00E2262C" w:rsidTr="00E2262C">
        <w:tc>
          <w:tcPr>
            <w:tcW w:w="4785" w:type="dxa"/>
            <w:vAlign w:val="center"/>
          </w:tcPr>
          <w:p w:rsidR="00E2262C" w:rsidRPr="00E2262C" w:rsidRDefault="00E2262C" w:rsidP="003F190D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проекта: </w:t>
            </w:r>
          </w:p>
        </w:tc>
        <w:tc>
          <w:tcPr>
            <w:tcW w:w="4786" w:type="dxa"/>
          </w:tcPr>
          <w:p w:rsidR="004F681A" w:rsidRPr="0033200D" w:rsidRDefault="0039603A" w:rsidP="003F1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пособствовать расширению круга общения с взрослыми и детьми;</w:t>
            </w:r>
            <w:r w:rsidRPr="0039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Развивать эмоции и мотивы, способствующие формированию коммуникативных умений и навыков; уважения к окружающим людям;</w:t>
            </w:r>
            <w:r w:rsidRPr="0039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Воспитывать гуманное эмоционально-положительное, бережное отношение к миру природы и окружающего мира в целом;</w:t>
            </w:r>
            <w:r w:rsidRPr="0039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Учить детей быть внимательными к окружающим, сверстникам, близким. Совершать для них добрые дела.</w:t>
            </w:r>
            <w:r w:rsidRPr="0039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Уточнить представление детей о добрых и злых поступках и их последствии, развивать умение высказывать суждения.</w:t>
            </w:r>
            <w:r w:rsidRPr="0039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Побуждать детей к положительным поступкам и делам.</w:t>
            </w:r>
            <w:r w:rsidRPr="00396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Воспитывать желание оставлять “добрый след” о себе в душах людей</w:t>
            </w:r>
            <w:r w:rsidRPr="009573B6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</w:t>
            </w:r>
          </w:p>
        </w:tc>
      </w:tr>
      <w:tr w:rsidR="00E2262C" w:rsidTr="00E2262C">
        <w:tc>
          <w:tcPr>
            <w:tcW w:w="4785" w:type="dxa"/>
            <w:vAlign w:val="center"/>
          </w:tcPr>
          <w:p w:rsidR="00E2262C" w:rsidRPr="00E2262C" w:rsidRDefault="00E2262C" w:rsidP="003F190D">
            <w:pPr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результаты: </w:t>
            </w:r>
          </w:p>
        </w:tc>
        <w:tc>
          <w:tcPr>
            <w:tcW w:w="4786" w:type="dxa"/>
          </w:tcPr>
          <w:p w:rsidR="00E2262C" w:rsidRPr="004F681A" w:rsidRDefault="004F681A" w:rsidP="003F1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без стеснения могут подойти к пожилому человеку и пожелать здоровья, счастья и подарить открытку, сделанную своими руками.</w:t>
            </w:r>
          </w:p>
        </w:tc>
      </w:tr>
    </w:tbl>
    <w:p w:rsidR="004A30B0" w:rsidRPr="00E2262C" w:rsidRDefault="004A30B0" w:rsidP="003F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3FF" w:rsidRDefault="00DC03FF" w:rsidP="003F190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532" w:rsidRDefault="00C54532" w:rsidP="003F1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418D1">
        <w:rPr>
          <w:rFonts w:ascii="Times New Roman" w:hAnsi="Times New Roman" w:cs="Times New Roman"/>
          <w:b/>
          <w:bCs/>
          <w:sz w:val="32"/>
          <w:szCs w:val="32"/>
          <w:u w:val="single"/>
        </w:rPr>
        <w:t>План  реализации проекта</w:t>
      </w:r>
    </w:p>
    <w:p w:rsidR="00E2262C" w:rsidRPr="000418D1" w:rsidRDefault="00E2262C" w:rsidP="003F1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54532" w:rsidRPr="00F10500" w:rsidRDefault="00C54532" w:rsidP="003F19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:rsidR="003F190D" w:rsidRDefault="0039603A" w:rsidP="003F1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E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5E3" w:rsidRPr="0042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до участников важность данной темы. </w:t>
      </w:r>
      <w:r w:rsidR="004255E3" w:rsidRPr="004255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бор методической литературы.</w:t>
      </w:r>
    </w:p>
    <w:p w:rsidR="00C54532" w:rsidRPr="004255E3" w:rsidRDefault="004255E3" w:rsidP="003F19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наглядно-дидактический материал, художественную литературу </w:t>
      </w:r>
      <w:r w:rsid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теме проекта</w:t>
      </w:r>
      <w:r w:rsidRPr="004255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ение плана мероприятий</w:t>
      </w:r>
    </w:p>
    <w:p w:rsidR="00C54532" w:rsidRPr="00F10500" w:rsidRDefault="00C54532" w:rsidP="003F19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3FF" w:rsidRPr="00F10500" w:rsidRDefault="00DC03FF" w:rsidP="003F19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2 этап – основной, организационно-практический</w:t>
      </w:r>
    </w:p>
    <w:p w:rsidR="00DC03FF" w:rsidRDefault="00DC03FF" w:rsidP="003F19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10500" w:rsidRPr="003F190D" w:rsidRDefault="004255E3" w:rsidP="003F19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 « Воспитание начинается с доброты…»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9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ятия с детьми по дням: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сентября</w:t>
      </w:r>
      <w:r w:rsidR="00A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ужно п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</w:t>
      </w:r>
      <w:r w:rsidR="00AF0D0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 пожилого возраста</w:t>
      </w:r>
      <w:r w:rsidR="00AF0D0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 сентября «День открыток»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 сентября «День заботы о «братьях младших»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 сентября </w:t>
      </w:r>
      <w:r w:rsidR="00A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-развлечение «Путешествие с добрыми делами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0500" w:rsidRPr="00AF0D08" w:rsidRDefault="00AF0D08" w:rsidP="003F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я  Да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ки своим бабушкам и дедушкам</w:t>
      </w:r>
    </w:p>
    <w:p w:rsidR="00DC03FF" w:rsidRPr="00F10500" w:rsidRDefault="00DC03FF" w:rsidP="003F19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3 этап – заключительный</w:t>
      </w:r>
    </w:p>
    <w:p w:rsidR="00DC03FF" w:rsidRPr="009514B8" w:rsidRDefault="00DC03FF" w:rsidP="003F19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10500" w:rsidRPr="00F10500" w:rsidRDefault="00AF0D08" w:rsidP="003F19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(</w:t>
      </w:r>
      <w:r w:rsidR="008F5FFA" w:rsidRPr="00F10500">
        <w:rPr>
          <w:rFonts w:ascii="Times New Roman" w:hAnsi="Times New Roman" w:cs="Times New Roman"/>
          <w:bCs/>
          <w:sz w:val="28"/>
          <w:szCs w:val="28"/>
        </w:rPr>
        <w:t xml:space="preserve">продукт) проекта: </w:t>
      </w:r>
      <w:r w:rsidR="004F681A">
        <w:rPr>
          <w:rFonts w:ascii="Times New Roman" w:hAnsi="Times New Roman" w:cs="Times New Roman"/>
          <w:bCs/>
          <w:sz w:val="28"/>
          <w:szCs w:val="28"/>
        </w:rPr>
        <w:t>Целевая прогулка «Путешествие с добрыми делами»</w:t>
      </w:r>
    </w:p>
    <w:p w:rsidR="00F10500" w:rsidRDefault="00F10500" w:rsidP="003F190D">
      <w:pPr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0500" w:rsidRDefault="00F10500" w:rsidP="003F190D">
      <w:pPr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5FFA" w:rsidRPr="00F10500" w:rsidRDefault="008F5FFA" w:rsidP="003F190D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писок </w:t>
      </w:r>
      <w:r w:rsidR="00F10500"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использованной </w:t>
      </w:r>
      <w:r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>литературы:</w:t>
      </w:r>
    </w:p>
    <w:p w:rsidR="00DC03FF" w:rsidRPr="008F5FFA" w:rsidRDefault="00DC03FF" w:rsidP="003F19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55E3" w:rsidRPr="003F190D" w:rsidRDefault="004255E3" w:rsidP="003F190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1)«Волшебное слово»</w:t>
      </w:r>
      <w:r w:rsid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сеева                                                                            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2) «Самое страшное» Е.Пермяк.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«Просто старушка» В.Осеева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«Вовка - добрая душа» А. </w:t>
      </w:r>
      <w:proofErr w:type="spellStart"/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«Цветик – </w:t>
      </w:r>
      <w:proofErr w:type="spellStart"/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. Ката</w:t>
      </w:r>
      <w:r w:rsid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                                                                  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Добрые сказки» Т.А. Шорыгина  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7) Нравственно-трудовое воспитание в детско</w:t>
      </w:r>
      <w:r w:rsid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аду. Для работы с детьми 3-7лет </w:t>
      </w:r>
      <w:proofErr w:type="spellStart"/>
      <w:r w:rsid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.Л.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1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ФГОС Социально-нравственное воспитание дошкольников Р.С. Буре</w:t>
      </w:r>
    </w:p>
    <w:p w:rsidR="00DC03FF" w:rsidRPr="004255E3" w:rsidRDefault="00DC03FF" w:rsidP="003F190D">
      <w:pPr>
        <w:rPr>
          <w:rFonts w:ascii="Times New Roman" w:hAnsi="Times New Roman" w:cs="Times New Roman"/>
          <w:sz w:val="28"/>
          <w:szCs w:val="28"/>
        </w:rPr>
      </w:pPr>
    </w:p>
    <w:p w:rsidR="00DC03FF" w:rsidRDefault="00DC03FF" w:rsidP="003F190D"/>
    <w:sectPr w:rsidR="00DC03FF" w:rsidSect="00CA66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062AE6AC"/>
    <w:lvl w:ilvl="0" w:tplc="FB4AFAFE">
      <w:start w:val="1"/>
      <w:numFmt w:val="decimal"/>
      <w:lvlText w:val="%1."/>
      <w:lvlJc w:val="left"/>
    </w:lvl>
    <w:lvl w:ilvl="1" w:tplc="82CAEC36">
      <w:start w:val="1"/>
      <w:numFmt w:val="bullet"/>
      <w:lvlText w:val="-"/>
      <w:lvlJc w:val="left"/>
    </w:lvl>
    <w:lvl w:ilvl="2" w:tplc="5E16FDD6">
      <w:numFmt w:val="decimal"/>
      <w:lvlText w:val=""/>
      <w:lvlJc w:val="left"/>
    </w:lvl>
    <w:lvl w:ilvl="3" w:tplc="93826C4E">
      <w:numFmt w:val="decimal"/>
      <w:lvlText w:val=""/>
      <w:lvlJc w:val="left"/>
    </w:lvl>
    <w:lvl w:ilvl="4" w:tplc="82AC6E26">
      <w:numFmt w:val="decimal"/>
      <w:lvlText w:val=""/>
      <w:lvlJc w:val="left"/>
    </w:lvl>
    <w:lvl w:ilvl="5" w:tplc="383E2954">
      <w:numFmt w:val="decimal"/>
      <w:lvlText w:val=""/>
      <w:lvlJc w:val="left"/>
    </w:lvl>
    <w:lvl w:ilvl="6" w:tplc="D7162272">
      <w:numFmt w:val="decimal"/>
      <w:lvlText w:val=""/>
      <w:lvlJc w:val="left"/>
    </w:lvl>
    <w:lvl w:ilvl="7" w:tplc="E7D44E3E">
      <w:numFmt w:val="decimal"/>
      <w:lvlText w:val=""/>
      <w:lvlJc w:val="left"/>
    </w:lvl>
    <w:lvl w:ilvl="8" w:tplc="11DED4FA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B5D435B8"/>
    <w:lvl w:ilvl="0" w:tplc="660A1436">
      <w:start w:val="1"/>
      <w:numFmt w:val="decimal"/>
      <w:lvlText w:val="%1."/>
      <w:lvlJc w:val="left"/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2" w15:restartNumberingAfterBreak="0">
    <w:nsid w:val="0A00596E"/>
    <w:multiLevelType w:val="hybridMultilevel"/>
    <w:tmpl w:val="1E94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149"/>
    <w:multiLevelType w:val="hybridMultilevel"/>
    <w:tmpl w:val="9370A728"/>
    <w:lvl w:ilvl="0" w:tplc="AF5619C6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F15"/>
    <w:multiLevelType w:val="hybridMultilevel"/>
    <w:tmpl w:val="8292ACDC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1F1D5B82"/>
    <w:multiLevelType w:val="hybridMultilevel"/>
    <w:tmpl w:val="95F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22F6"/>
    <w:multiLevelType w:val="hybridMultilevel"/>
    <w:tmpl w:val="EFAC5EEC"/>
    <w:lvl w:ilvl="0" w:tplc="AF5619C6">
      <w:start w:val="1"/>
      <w:numFmt w:val="bullet"/>
      <w:lvlText w:val="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DB3"/>
    <w:multiLevelType w:val="hybridMultilevel"/>
    <w:tmpl w:val="429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56B5"/>
    <w:multiLevelType w:val="hybridMultilevel"/>
    <w:tmpl w:val="27DC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10480"/>
    <w:multiLevelType w:val="hybridMultilevel"/>
    <w:tmpl w:val="C48CE81E"/>
    <w:lvl w:ilvl="0" w:tplc="AF5619C6">
      <w:start w:val="1"/>
      <w:numFmt w:val="bullet"/>
      <w:lvlText w:val="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381886"/>
    <w:multiLevelType w:val="hybridMultilevel"/>
    <w:tmpl w:val="FDE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F3FF9"/>
    <w:multiLevelType w:val="hybridMultilevel"/>
    <w:tmpl w:val="05FAAE0A"/>
    <w:lvl w:ilvl="0" w:tplc="3B020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D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6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8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A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8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68794F"/>
    <w:multiLevelType w:val="hybridMultilevel"/>
    <w:tmpl w:val="59A6A124"/>
    <w:lvl w:ilvl="0" w:tplc="AF5619C6">
      <w:start w:val="1"/>
      <w:numFmt w:val="bullet"/>
      <w:lvlText w:val="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A03D3E"/>
    <w:multiLevelType w:val="hybridMultilevel"/>
    <w:tmpl w:val="4F50183C"/>
    <w:lvl w:ilvl="0" w:tplc="AF5619C6">
      <w:start w:val="1"/>
      <w:numFmt w:val="bullet"/>
      <w:lvlText w:val=""/>
      <w:lvlJc w:val="left"/>
      <w:rPr>
        <w:rFonts w:ascii="Wingdings" w:hAnsi="Wingdings" w:hint="default"/>
      </w:rPr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15" w15:restartNumberingAfterBreak="0">
    <w:nsid w:val="74F37156"/>
    <w:multiLevelType w:val="hybridMultilevel"/>
    <w:tmpl w:val="A5BCC80A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6" w15:restartNumberingAfterBreak="0">
    <w:nsid w:val="7D197FB1"/>
    <w:multiLevelType w:val="hybridMultilevel"/>
    <w:tmpl w:val="E7E60178"/>
    <w:lvl w:ilvl="0" w:tplc="B53C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4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07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A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2"/>
  </w:num>
  <w:num w:numId="17">
    <w:abstractNumId w:val="14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532"/>
    <w:rsid w:val="000153AA"/>
    <w:rsid w:val="000418D1"/>
    <w:rsid w:val="0033200D"/>
    <w:rsid w:val="0039603A"/>
    <w:rsid w:val="003F190D"/>
    <w:rsid w:val="004255E3"/>
    <w:rsid w:val="004A30B0"/>
    <w:rsid w:val="004A4E63"/>
    <w:rsid w:val="004F681A"/>
    <w:rsid w:val="006B55FB"/>
    <w:rsid w:val="008616CA"/>
    <w:rsid w:val="008F5FFA"/>
    <w:rsid w:val="00AF0D08"/>
    <w:rsid w:val="00B7692D"/>
    <w:rsid w:val="00C54532"/>
    <w:rsid w:val="00CA66B3"/>
    <w:rsid w:val="00DA5104"/>
    <w:rsid w:val="00DC03FF"/>
    <w:rsid w:val="00E2262C"/>
    <w:rsid w:val="00F10500"/>
    <w:rsid w:val="00FA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3C6F"/>
  <w15:docId w15:val="{1E78F5D3-101B-44C2-8D1C-945C508E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C05B-FB20-4D40-8287-23457944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Сидоров Анатолий</cp:lastModifiedBy>
  <cp:revision>8</cp:revision>
  <cp:lastPrinted>2018-10-22T14:25:00Z</cp:lastPrinted>
  <dcterms:created xsi:type="dcterms:W3CDTF">2015-05-25T17:05:00Z</dcterms:created>
  <dcterms:modified xsi:type="dcterms:W3CDTF">2018-10-22T14:26:00Z</dcterms:modified>
</cp:coreProperties>
</file>